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FD637A0" w14:textId="77777777" w:rsidR="007832BF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5</w:t>
      </w:r>
    </w:p>
    <w:p w14:paraId="0820DB8E" w14:textId="77777777" w:rsidR="007832BF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14:paraId="6F9395BF" w14:textId="77777777" w:rsidR="007832BF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14:paraId="0BE4C550" w14:textId="77777777" w:rsidR="007832BF" w:rsidRDefault="007832BF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62724A87" w14:textId="77777777" w:rsidR="007832BF" w:rsidRDefault="007832BF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55A20D49" w14:textId="77777777" w:rsidR="007832BF" w:rsidRDefault="007832BF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44E4871B" w14:textId="77777777" w:rsidR="007832BF" w:rsidRPr="005F54BE" w:rsidRDefault="00000000">
      <w:pPr>
        <w:tabs>
          <w:tab w:val="left" w:pos="984"/>
          <w:tab w:val="left" w:pos="1517"/>
        </w:tabs>
        <w:jc w:val="center"/>
        <w:rPr>
          <w:szCs w:val="28"/>
        </w:rPr>
      </w:pPr>
      <w:r w:rsidRPr="005F54BE">
        <w:rPr>
          <w:szCs w:val="28"/>
          <w:lang w:eastAsia="ar-SA"/>
        </w:rPr>
        <w:t>Кошторис видатків,</w:t>
      </w:r>
    </w:p>
    <w:p w14:paraId="0E1FEBA1" w14:textId="77777777" w:rsidR="007832BF" w:rsidRPr="005F54BE" w:rsidRDefault="00000000">
      <w:pPr>
        <w:tabs>
          <w:tab w:val="left" w:pos="984"/>
          <w:tab w:val="left" w:pos="1517"/>
        </w:tabs>
        <w:jc w:val="center"/>
        <w:rPr>
          <w:szCs w:val="28"/>
        </w:rPr>
      </w:pPr>
      <w:r w:rsidRPr="005F54BE">
        <w:rPr>
          <w:szCs w:val="28"/>
          <w:lang w:eastAsia="ar-SA"/>
        </w:rPr>
        <w:t xml:space="preserve">пов’язаних із похованням загиблого військовослужбовця   </w:t>
      </w:r>
    </w:p>
    <w:p w14:paraId="799F4AA3" w14:textId="77777777" w:rsidR="007832BF" w:rsidRDefault="00000000">
      <w:pPr>
        <w:tabs>
          <w:tab w:val="left" w:pos="984"/>
          <w:tab w:val="left" w:pos="1517"/>
        </w:tabs>
        <w:ind w:right="-2"/>
        <w:jc w:val="center"/>
      </w:pPr>
      <w:r w:rsidRPr="005F54BE">
        <w:rPr>
          <w:rStyle w:val="12"/>
          <w:bCs w:val="0"/>
          <w:i w:val="0"/>
          <w:color w:val="000000"/>
          <w:szCs w:val="28"/>
        </w:rPr>
        <w:t>Ткача Сергія Володимировича</w:t>
      </w:r>
    </w:p>
    <w:p w14:paraId="6EFF5688" w14:textId="77777777" w:rsidR="007832BF" w:rsidRDefault="007832BF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699"/>
        <w:gridCol w:w="2810"/>
      </w:tblGrid>
      <w:tr w:rsidR="007832BF" w14:paraId="3245E21E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A168" w14:textId="77777777" w:rsidR="007832BF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14:paraId="3DE7F251" w14:textId="77777777" w:rsidR="007832BF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D79C" w14:textId="77777777" w:rsidR="007832BF" w:rsidRDefault="0000000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2868" w14:textId="77777777" w:rsidR="007832BF" w:rsidRDefault="0000000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7832BF" w14:paraId="0F22FD9C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658D" w14:textId="77777777" w:rsidR="007832BF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A518" w14:textId="77777777" w:rsidR="007832BF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5F83" w14:textId="77777777" w:rsidR="007832BF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6 000,00</w:t>
            </w:r>
          </w:p>
        </w:tc>
      </w:tr>
      <w:tr w:rsidR="007832BF" w14:paraId="1C1B0772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F50E" w14:textId="77777777" w:rsidR="007832BF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t>2.</w:t>
            </w:r>
          </w:p>
        </w:tc>
        <w:tc>
          <w:tcPr>
            <w:tcW w:w="5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FA72" w14:textId="77777777" w:rsidR="007832BF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t>Придбання квітів</w:t>
            </w:r>
          </w:p>
        </w:tc>
        <w:tc>
          <w:tcPr>
            <w:tcW w:w="2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B185" w14:textId="77777777" w:rsidR="007832BF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720,00</w:t>
            </w:r>
          </w:p>
        </w:tc>
      </w:tr>
      <w:tr w:rsidR="007832BF" w14:paraId="33F9B7D4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68DE" w14:textId="77777777" w:rsidR="007832BF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3.</w:t>
            </w:r>
          </w:p>
        </w:tc>
        <w:tc>
          <w:tcPr>
            <w:tcW w:w="5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FF4A" w14:textId="77777777" w:rsidR="007832BF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9046" w14:textId="77777777" w:rsidR="007832BF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70,00</w:t>
            </w:r>
          </w:p>
        </w:tc>
      </w:tr>
      <w:tr w:rsidR="007832BF" w14:paraId="577BA4C2" w14:textId="77777777"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1729" w14:textId="77777777" w:rsidR="007832BF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3CE3" w14:textId="77777777" w:rsidR="007832BF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bookmarkStart w:id="0" w:name="_GoBack1"/>
            <w:bookmarkEnd w:id="0"/>
            <w:r>
              <w:t>16 990,00</w:t>
            </w:r>
          </w:p>
        </w:tc>
      </w:tr>
    </w:tbl>
    <w:p w14:paraId="3D6C8D94" w14:textId="77777777" w:rsidR="007832BF" w:rsidRDefault="007832BF">
      <w:pPr>
        <w:tabs>
          <w:tab w:val="left" w:pos="984"/>
          <w:tab w:val="left" w:pos="1517"/>
        </w:tabs>
        <w:rPr>
          <w:lang w:eastAsia="ar-SA"/>
        </w:rPr>
      </w:pPr>
    </w:p>
    <w:p w14:paraId="08803E36" w14:textId="77777777" w:rsidR="007832BF" w:rsidRDefault="007832BF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3ADF501F" w14:textId="77777777" w:rsidR="007832BF" w:rsidRDefault="007832BF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24117913" w14:textId="77777777" w:rsidR="007832BF" w:rsidRDefault="00000000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14:paraId="4D5E9023" w14:textId="77777777" w:rsidR="007832BF" w:rsidRDefault="00000000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14:paraId="3FCC7E6F" w14:textId="77777777" w:rsidR="007832BF" w:rsidRDefault="007832BF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231B3B7F" w14:textId="77777777" w:rsidR="007832BF" w:rsidRDefault="007832BF">
      <w:pPr>
        <w:tabs>
          <w:tab w:val="left" w:pos="3420"/>
          <w:tab w:val="left" w:pos="3630"/>
        </w:tabs>
        <w:ind w:right="5726"/>
        <w:jc w:val="both"/>
        <w:rPr>
          <w:szCs w:val="28"/>
          <w:lang w:eastAsia="ar-SA"/>
        </w:rPr>
      </w:pPr>
    </w:p>
    <w:p w14:paraId="66C64270" w14:textId="77777777" w:rsidR="007832BF" w:rsidRDefault="00000000">
      <w:pPr>
        <w:tabs>
          <w:tab w:val="left" w:pos="3420"/>
          <w:tab w:val="left" w:pos="3630"/>
        </w:tabs>
        <w:ind w:right="5726"/>
        <w:jc w:val="both"/>
      </w:pPr>
      <w:r>
        <w:rPr>
          <w:sz w:val="24"/>
          <w:lang w:eastAsia="ar-SA"/>
        </w:rPr>
        <w:t>Махецький 741 081</w:t>
      </w:r>
    </w:p>
    <w:p w14:paraId="5EEFB194" w14:textId="77777777" w:rsidR="007832BF" w:rsidRDefault="007832BF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7832BF">
      <w:headerReference w:type="default" r:id="rId7"/>
      <w:headerReference w:type="first" r:id="rId8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CB8AD" w14:textId="77777777" w:rsidR="00F355CC" w:rsidRDefault="00F355CC">
      <w:r>
        <w:separator/>
      </w:r>
    </w:p>
  </w:endnote>
  <w:endnote w:type="continuationSeparator" w:id="0">
    <w:p w14:paraId="1F458D36" w14:textId="77777777" w:rsidR="00F355CC" w:rsidRDefault="00F35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roman"/>
    <w:pitch w:val="variable"/>
  </w:font>
  <w:font w:name="Wingdings">
    <w:panose1 w:val="05000000000000000000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D5FD2" w14:textId="77777777" w:rsidR="00F355CC" w:rsidRDefault="00F355CC">
      <w:r>
        <w:separator/>
      </w:r>
    </w:p>
  </w:footnote>
  <w:footnote w:type="continuationSeparator" w:id="0">
    <w:p w14:paraId="759B1D6A" w14:textId="77777777" w:rsidR="00F355CC" w:rsidRDefault="00F35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355EF" w14:textId="77777777" w:rsidR="007832BF" w:rsidRDefault="00000000">
    <w:pPr>
      <w:pStyle w:val="ae"/>
    </w:pPr>
    <w:r>
      <w:rPr>
        <w:noProof/>
      </w:rPr>
      <mc:AlternateContent>
        <mc:Choice Requires="wps">
          <w:drawing>
            <wp:anchor distT="0" distB="0" distL="81280" distR="112395" simplePos="0" relativeHeight="2" behindDoc="1" locked="0" layoutInCell="0" allowOverlap="1" wp14:anchorId="74E45971" wp14:editId="77484872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6525" cy="5334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720" cy="52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12BFA155" id="Rectangle 1" o:spid="_x0000_s1026" style="position:absolute;margin-left:0;margin-top:.05pt;width:10.75pt;height:4.2pt;z-index:-503316478;visibility:visible;mso-wrap-style:square;mso-wrap-distance-left:6.4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" o:allowincell="f" strokeweight=".26mm">
              <w10:wrap type="square" side="largest"/>
            </v:rect>
          </w:pict>
        </mc:Fallback>
      </mc:AlternateContent>
    </w:r>
  </w:p>
  <w:p w14:paraId="16048A05" w14:textId="77777777" w:rsidR="007832BF" w:rsidRDefault="007832BF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B9DC2" w14:textId="77777777" w:rsidR="007832BF" w:rsidRDefault="007832BF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2BF"/>
    <w:rsid w:val="005F54BE"/>
    <w:rsid w:val="00642397"/>
    <w:rsid w:val="007832BF"/>
    <w:rsid w:val="00F3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F2ABC"/>
  <w15:docId w15:val="{6E07DDCB-0879-4A24-A022-FCD79B44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12">
    <w:name w:val="Виділення1"/>
    <w:qFormat/>
    <w:rPr>
      <w:i/>
      <w:iCs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3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4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5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6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DE54-44DA-4D8B-BF1F-4B34C698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2</Words>
  <Characters>162</Characters>
  <Application>Microsoft Office Word</Application>
  <DocSecurity>0</DocSecurity>
  <Lines>1</Lines>
  <Paragraphs>1</Paragraphs>
  <ScaleCrop>false</ScaleCrop>
  <Company>*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Ірина Демидюк</cp:lastModifiedBy>
  <cp:revision>38</cp:revision>
  <cp:lastPrinted>2022-03-15T07:36:00Z</cp:lastPrinted>
  <dcterms:created xsi:type="dcterms:W3CDTF">2023-07-17T13:24:00Z</dcterms:created>
  <dcterms:modified xsi:type="dcterms:W3CDTF">2025-12-18T08:58:00Z</dcterms:modified>
  <dc:language>uk-UA</dc:language>
</cp:coreProperties>
</file>